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3E8A3" w14:textId="1C7D0D66" w:rsidR="00D750A2" w:rsidRDefault="001461B2" w:rsidP="00FD290D">
      <w:pPr>
        <w:pStyle w:val="1"/>
      </w:pPr>
      <w:r w:rsidRPr="00FD290D">
        <w:rPr>
          <w:rFonts w:hint="eastAsia"/>
        </w:rPr>
        <w:t>0-70km/h</w:t>
      </w:r>
      <w:r w:rsidRPr="00FD290D">
        <w:rPr>
          <w:rFonts w:hint="eastAsia"/>
        </w:rPr>
        <w:t>直线加速仿真</w:t>
      </w:r>
    </w:p>
    <w:p w14:paraId="72B4AC62" w14:textId="7EAE862D" w:rsidR="00FD290D" w:rsidRDefault="00FD290D" w:rsidP="00FD290D">
      <w:pPr>
        <w:pStyle w:val="2"/>
        <w:numPr>
          <w:ilvl w:val="0"/>
          <w:numId w:val="2"/>
        </w:numPr>
        <w:ind w:firstLineChars="0"/>
      </w:pPr>
      <w:r w:rsidRPr="00FD290D">
        <w:rPr>
          <w:rFonts w:hint="eastAsia"/>
        </w:rPr>
        <w:t>物理原理分析</w:t>
      </w:r>
    </w:p>
    <w:p w14:paraId="2B7C97B1" w14:textId="77777777" w:rsidR="00B07FCE" w:rsidRPr="00B07FCE" w:rsidRDefault="00B07FCE" w:rsidP="00B07FCE">
      <w:pPr>
        <w:ind w:firstLine="480"/>
        <w:rPr>
          <w:rFonts w:hint="eastAsia"/>
        </w:rPr>
      </w:pPr>
    </w:p>
    <w:p w14:paraId="360E5151" w14:textId="4B51080C" w:rsidR="007F40CC" w:rsidRDefault="007F40CC" w:rsidP="00B07FCE">
      <w:pPr>
        <w:pStyle w:val="2"/>
        <w:numPr>
          <w:ilvl w:val="0"/>
          <w:numId w:val="2"/>
        </w:numPr>
        <w:ind w:firstLineChars="0"/>
        <w:rPr>
          <w:kern w:val="0"/>
        </w:rPr>
      </w:pPr>
      <w:r>
        <w:rPr>
          <w:rFonts w:hint="eastAsia"/>
          <w:kern w:val="0"/>
        </w:rPr>
        <w:t>打开模型</w:t>
      </w:r>
    </w:p>
    <w:p w14:paraId="18F950BF" w14:textId="77777777" w:rsidR="00B07FCE" w:rsidRPr="00B07FCE" w:rsidRDefault="00B07FCE" w:rsidP="00B07FCE">
      <w:pPr>
        <w:ind w:firstLine="480"/>
        <w:rPr>
          <w:rFonts w:hint="eastAsia"/>
        </w:rPr>
      </w:pPr>
    </w:p>
    <w:p w14:paraId="15582280" w14:textId="05B3CC9D" w:rsidR="007F40CC" w:rsidRDefault="007F40CC" w:rsidP="00B07FCE">
      <w:pPr>
        <w:pStyle w:val="2"/>
        <w:numPr>
          <w:ilvl w:val="0"/>
          <w:numId w:val="2"/>
        </w:numPr>
        <w:ind w:firstLineChars="0"/>
        <w:rPr>
          <w:kern w:val="0"/>
        </w:rPr>
      </w:pPr>
      <w:r>
        <w:rPr>
          <w:rFonts w:hint="eastAsia"/>
          <w:kern w:val="0"/>
        </w:rPr>
        <w:t>模型构建</w:t>
      </w:r>
    </w:p>
    <w:p w14:paraId="77DBE211" w14:textId="77777777" w:rsidR="00B07FCE" w:rsidRPr="00B07FCE" w:rsidRDefault="00B07FCE" w:rsidP="00B07FCE">
      <w:pPr>
        <w:ind w:firstLine="480"/>
        <w:rPr>
          <w:rFonts w:hint="eastAsia"/>
        </w:rPr>
      </w:pPr>
    </w:p>
    <w:p w14:paraId="297AA7CE" w14:textId="2728663C" w:rsidR="007F40CC" w:rsidRDefault="00FD290D" w:rsidP="00B07FCE"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仿真结果</w:t>
      </w:r>
    </w:p>
    <w:p w14:paraId="4AC8EE6F" w14:textId="77777777" w:rsidR="00B07FCE" w:rsidRPr="00B07FCE" w:rsidRDefault="00B07FCE" w:rsidP="00B07FCE">
      <w:pPr>
        <w:ind w:firstLine="480"/>
        <w:rPr>
          <w:rFonts w:hint="eastAsia"/>
        </w:rPr>
      </w:pPr>
    </w:p>
    <w:sectPr w:rsidR="00B07FCE" w:rsidRPr="00B07F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024DC"/>
    <w:multiLevelType w:val="hybridMultilevel"/>
    <w:tmpl w:val="39FE44B6"/>
    <w:lvl w:ilvl="0" w:tplc="59160FE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3" w:hanging="440"/>
      </w:pPr>
    </w:lvl>
    <w:lvl w:ilvl="2" w:tplc="0409001B" w:tentative="1">
      <w:start w:val="1"/>
      <w:numFmt w:val="lowerRoman"/>
      <w:lvlText w:val="%3."/>
      <w:lvlJc w:val="right"/>
      <w:pPr>
        <w:ind w:left="1963" w:hanging="440"/>
      </w:pPr>
    </w:lvl>
    <w:lvl w:ilvl="3" w:tplc="0409000F" w:tentative="1">
      <w:start w:val="1"/>
      <w:numFmt w:val="decimal"/>
      <w:lvlText w:val="%4."/>
      <w:lvlJc w:val="left"/>
      <w:pPr>
        <w:ind w:left="2403" w:hanging="440"/>
      </w:pPr>
    </w:lvl>
    <w:lvl w:ilvl="4" w:tplc="04090019" w:tentative="1">
      <w:start w:val="1"/>
      <w:numFmt w:val="lowerLetter"/>
      <w:lvlText w:val="%5)"/>
      <w:lvlJc w:val="left"/>
      <w:pPr>
        <w:ind w:left="2843" w:hanging="440"/>
      </w:pPr>
    </w:lvl>
    <w:lvl w:ilvl="5" w:tplc="0409001B" w:tentative="1">
      <w:start w:val="1"/>
      <w:numFmt w:val="lowerRoman"/>
      <w:lvlText w:val="%6."/>
      <w:lvlJc w:val="right"/>
      <w:pPr>
        <w:ind w:left="3283" w:hanging="440"/>
      </w:pPr>
    </w:lvl>
    <w:lvl w:ilvl="6" w:tplc="0409000F" w:tentative="1">
      <w:start w:val="1"/>
      <w:numFmt w:val="decimal"/>
      <w:lvlText w:val="%7."/>
      <w:lvlJc w:val="left"/>
      <w:pPr>
        <w:ind w:left="3723" w:hanging="440"/>
      </w:pPr>
    </w:lvl>
    <w:lvl w:ilvl="7" w:tplc="04090019" w:tentative="1">
      <w:start w:val="1"/>
      <w:numFmt w:val="lowerLetter"/>
      <w:lvlText w:val="%8)"/>
      <w:lvlJc w:val="left"/>
      <w:pPr>
        <w:ind w:left="4163" w:hanging="440"/>
      </w:pPr>
    </w:lvl>
    <w:lvl w:ilvl="8" w:tplc="0409001B" w:tentative="1">
      <w:start w:val="1"/>
      <w:numFmt w:val="lowerRoman"/>
      <w:lvlText w:val="%9."/>
      <w:lvlJc w:val="right"/>
      <w:pPr>
        <w:ind w:left="4603" w:hanging="440"/>
      </w:pPr>
    </w:lvl>
  </w:abstractNum>
  <w:abstractNum w:abstractNumId="1" w15:restartNumberingAfterBreak="0">
    <w:nsid w:val="217968B3"/>
    <w:multiLevelType w:val="hybridMultilevel"/>
    <w:tmpl w:val="2D8CBC64"/>
    <w:lvl w:ilvl="0" w:tplc="E900301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77655270">
    <w:abstractNumId w:val="1"/>
  </w:num>
  <w:num w:numId="2" w16cid:durableId="204178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F5"/>
    <w:rsid w:val="0003161B"/>
    <w:rsid w:val="000A6938"/>
    <w:rsid w:val="001461B2"/>
    <w:rsid w:val="00356C79"/>
    <w:rsid w:val="003C6C95"/>
    <w:rsid w:val="00404FF5"/>
    <w:rsid w:val="00546C91"/>
    <w:rsid w:val="007F40CC"/>
    <w:rsid w:val="00A33B5A"/>
    <w:rsid w:val="00A46F79"/>
    <w:rsid w:val="00B07FCE"/>
    <w:rsid w:val="00B96E7E"/>
    <w:rsid w:val="00D750A2"/>
    <w:rsid w:val="00DD2EA4"/>
    <w:rsid w:val="00E428C6"/>
    <w:rsid w:val="00EE1301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3CE8F"/>
  <w15:chartTrackingRefBased/>
  <w15:docId w15:val="{C9719F2A-7AE5-4088-BB2C-295B6D94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C91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D290D"/>
    <w:pPr>
      <w:keepNext/>
      <w:keepLines/>
      <w:spacing w:before="340" w:after="330" w:line="578" w:lineRule="auto"/>
      <w:ind w:left="120" w:firstLineChars="0" w:firstLine="0"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61B2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9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290D"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461B2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461B2"/>
    <w:pPr>
      <w:spacing w:before="240" w:after="60"/>
      <w:jc w:val="left"/>
      <w:outlineLvl w:val="0"/>
    </w:pPr>
    <w:rPr>
      <w:rFonts w:asciiTheme="majorHAnsi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461B2"/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List Paragraph"/>
    <w:basedOn w:val="a"/>
    <w:uiPriority w:val="34"/>
    <w:qFormat/>
    <w:rsid w:val="00FD290D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FD290D"/>
    <w:rPr>
      <w:rFonts w:eastAsia="宋体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A33B5A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356C79"/>
    <w:rPr>
      <w:rFonts w:asciiTheme="majorHAnsi" w:eastAsia="黑体" w:hAnsiTheme="majorHAnsi" w:cstheme="majorBidi"/>
      <w:sz w:val="20"/>
      <w:szCs w:val="20"/>
    </w:rPr>
  </w:style>
  <w:style w:type="paragraph" w:styleId="a8">
    <w:name w:val="No Spacing"/>
    <w:uiPriority w:val="1"/>
    <w:qFormat/>
    <w:rsid w:val="00546C91"/>
    <w:pPr>
      <w:widowControl w:val="0"/>
      <w:ind w:firstLineChars="200" w:firstLine="200"/>
      <w:jc w:val="both"/>
    </w:pPr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0B48-25E4-48DA-B1A3-7B9C4C66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tian chen</dc:creator>
  <cp:keywords/>
  <dc:description/>
  <cp:lastModifiedBy>haotian chen</cp:lastModifiedBy>
  <cp:revision>8</cp:revision>
  <dcterms:created xsi:type="dcterms:W3CDTF">2024-04-06T01:46:00Z</dcterms:created>
  <dcterms:modified xsi:type="dcterms:W3CDTF">2024-04-06T08:53:00Z</dcterms:modified>
</cp:coreProperties>
</file>